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292E8" w14:textId="77777777" w:rsidR="00D759C2" w:rsidRPr="0065477E" w:rsidRDefault="0044311F" w:rsidP="00A44311">
      <w:pPr>
        <w:spacing w:line="240" w:lineRule="auto"/>
        <w:jc w:val="center"/>
        <w:rPr>
          <w:rFonts w:cstheme="minorHAnsi"/>
          <w:sz w:val="28"/>
          <w:szCs w:val="28"/>
        </w:rPr>
      </w:pPr>
      <w:bookmarkStart w:id="0" w:name="_GoBack"/>
      <w:r w:rsidRPr="0065477E">
        <w:rPr>
          <w:rFonts w:cstheme="minorHAnsi"/>
          <w:sz w:val="28"/>
          <w:szCs w:val="28"/>
        </w:rPr>
        <w:t>ΑΙΤΗΣΗ – ΥΠΕΥΘΥΝΗ ΔΗΛΩΣΗ</w:t>
      </w:r>
    </w:p>
    <w:p w14:paraId="61BAA246" w14:textId="77777777" w:rsidR="0044311F" w:rsidRPr="0065477E" w:rsidRDefault="0044311F" w:rsidP="00FB474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>ΓΙΑ ΤΗΝ ΕΓΓΡΑΦΗ ΜΑΘΗΤΗ/-ΤΡΙΑΣ ΣΤΗΝ Α’ ΤΑΞΗ ΔΗΜΟΤΙΚΟΥ</w:t>
      </w:r>
    </w:p>
    <w:p w14:paraId="4FF04905" w14:textId="77777777" w:rsidR="0044311F" w:rsidRPr="0065477E" w:rsidRDefault="0044311F" w:rsidP="00FB4740">
      <w:pPr>
        <w:spacing w:after="0" w:line="240" w:lineRule="auto"/>
        <w:jc w:val="center"/>
        <w:rPr>
          <w:rFonts w:cstheme="minorHAnsi"/>
        </w:rPr>
      </w:pPr>
    </w:p>
    <w:p w14:paraId="502E2CBE" w14:textId="1F7A988E" w:rsidR="0044311F" w:rsidRPr="0065477E" w:rsidRDefault="004E5683" w:rsidP="00614AC0">
      <w:pPr>
        <w:spacing w:after="0" w:line="360" w:lineRule="auto"/>
        <w:ind w:left="-142"/>
        <w:rPr>
          <w:rFonts w:cstheme="minorHAnsi"/>
        </w:rPr>
      </w:pPr>
      <w:r>
        <w:rPr>
          <w:rFonts w:cstheme="minorHAnsi"/>
        </w:rPr>
        <w:t>Προς 4</w:t>
      </w:r>
      <w:r w:rsidRPr="004E5683">
        <w:rPr>
          <w:rFonts w:cstheme="minorHAnsi"/>
          <w:vertAlign w:val="superscript"/>
        </w:rPr>
        <w:t>ο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Δημ</w:t>
      </w:r>
      <w:proofErr w:type="spellEnd"/>
      <w:r>
        <w:rPr>
          <w:rFonts w:cstheme="minorHAnsi"/>
        </w:rPr>
        <w:t>. Σχ. Παλλήνης  Π.Ε. Αν. Αττικής</w:t>
      </w:r>
      <w:r w:rsidR="0044311F" w:rsidRPr="0065477E">
        <w:rPr>
          <w:rFonts w:cstheme="minorHAnsi"/>
        </w:rPr>
        <w:t xml:space="preserve">                    </w:t>
      </w:r>
      <w:r w:rsidR="007353CA" w:rsidRPr="0065477E">
        <w:rPr>
          <w:rFonts w:cstheme="minorHAnsi"/>
        </w:rPr>
        <w:t xml:space="preserve">   </w:t>
      </w:r>
      <w:r w:rsidR="00614AC0">
        <w:rPr>
          <w:rFonts w:cstheme="minorHAnsi"/>
        </w:rPr>
        <w:t xml:space="preserve">          </w:t>
      </w:r>
      <w:r w:rsidR="00134771" w:rsidRPr="00134771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</w:t>
      </w:r>
      <w:r w:rsidR="00134771" w:rsidRPr="00134771">
        <w:rPr>
          <w:rFonts w:cstheme="minorHAnsi"/>
        </w:rPr>
        <w:t xml:space="preserve"> </w:t>
      </w:r>
      <w:r w:rsidR="0044311F" w:rsidRPr="0065477E">
        <w:rPr>
          <w:rFonts w:cstheme="minorHAnsi"/>
        </w:rPr>
        <w:t>Ημερομηνία………………….</w:t>
      </w:r>
    </w:p>
    <w:p w14:paraId="16774C65" w14:textId="3C717F93" w:rsidR="0044311F" w:rsidRPr="0065477E" w:rsidRDefault="0044311F" w:rsidP="007353CA">
      <w:pPr>
        <w:spacing w:after="0" w:line="360" w:lineRule="auto"/>
        <w:ind w:left="-142"/>
        <w:rPr>
          <w:rFonts w:cstheme="minorHAnsi"/>
        </w:rPr>
      </w:pPr>
      <w:r w:rsidRPr="0065477E">
        <w:rPr>
          <w:rFonts w:cstheme="minorHAnsi"/>
        </w:rPr>
        <w:t xml:space="preserve">                                                                                             </w:t>
      </w:r>
      <w:r w:rsidR="00134771" w:rsidRPr="007B4CE3">
        <w:rPr>
          <w:rFonts w:cstheme="minorHAnsi"/>
        </w:rPr>
        <w:t xml:space="preserve">                                           </w:t>
      </w:r>
      <w:r w:rsidRPr="0065477E">
        <w:rPr>
          <w:rFonts w:cstheme="minorHAnsi"/>
        </w:rPr>
        <w:t xml:space="preserve">    </w:t>
      </w:r>
      <w:r w:rsidR="00D85F98" w:rsidRPr="0065477E">
        <w:rPr>
          <w:rFonts w:cstheme="minorHAnsi"/>
        </w:rPr>
        <w:t xml:space="preserve"> </w:t>
      </w:r>
      <w:proofErr w:type="spellStart"/>
      <w:r w:rsidRPr="0065477E">
        <w:rPr>
          <w:rFonts w:cstheme="minorHAnsi"/>
        </w:rPr>
        <w:t>Αρ.Πρωτ</w:t>
      </w:r>
      <w:proofErr w:type="spellEnd"/>
      <w:r w:rsidR="00614AC0">
        <w:rPr>
          <w:rFonts w:cstheme="minorHAnsi"/>
        </w:rPr>
        <w:t xml:space="preserve">.: </w:t>
      </w:r>
      <w:r w:rsidRPr="0065477E">
        <w:rPr>
          <w:rFonts w:cstheme="minorHAnsi"/>
        </w:rPr>
        <w:t>……………………...</w:t>
      </w:r>
    </w:p>
    <w:tbl>
      <w:tblPr>
        <w:tblStyle w:val="TableGrid"/>
        <w:tblW w:w="11228" w:type="dxa"/>
        <w:tblInd w:w="-683" w:type="dxa"/>
        <w:tblLook w:val="04A0" w:firstRow="1" w:lastRow="0" w:firstColumn="1" w:lastColumn="0" w:noHBand="0" w:noVBand="1"/>
      </w:tblPr>
      <w:tblGrid>
        <w:gridCol w:w="2663"/>
        <w:gridCol w:w="4139"/>
        <w:gridCol w:w="709"/>
        <w:gridCol w:w="3717"/>
      </w:tblGrid>
      <w:tr w:rsidR="00614AC0" w:rsidRPr="0065477E" w14:paraId="1FDAD906" w14:textId="77777777" w:rsidTr="001F0EDB">
        <w:trPr>
          <w:trHeight w:val="786"/>
        </w:trPr>
        <w:tc>
          <w:tcPr>
            <w:tcW w:w="7511" w:type="dxa"/>
            <w:gridSpan w:val="3"/>
          </w:tcPr>
          <w:p w14:paraId="7F89FAFF" w14:textId="10A938AC"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Όνομα και Επώνυμο Πατέρα</w:t>
            </w:r>
          </w:p>
        </w:tc>
        <w:tc>
          <w:tcPr>
            <w:tcW w:w="3717" w:type="dxa"/>
          </w:tcPr>
          <w:p w14:paraId="6B6F1739" w14:textId="24669771"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Αριθμός Δελτίου Ταυτότητας</w:t>
            </w:r>
          </w:p>
        </w:tc>
      </w:tr>
      <w:tr w:rsidR="00614AC0" w:rsidRPr="0065477E" w14:paraId="4D665DBB" w14:textId="77777777" w:rsidTr="00E55D8A">
        <w:trPr>
          <w:trHeight w:val="841"/>
        </w:trPr>
        <w:tc>
          <w:tcPr>
            <w:tcW w:w="7511" w:type="dxa"/>
            <w:gridSpan w:val="3"/>
          </w:tcPr>
          <w:p w14:paraId="72FAD07D" w14:textId="33E3BA44"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Όνομα και Επώνυμο Μητέρας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1B1D482B" w14:textId="55FE3575"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Αριθμός Δελτίου Ταυτότητας</w:t>
            </w:r>
          </w:p>
        </w:tc>
      </w:tr>
      <w:tr w:rsidR="00614AC0" w:rsidRPr="0065477E" w14:paraId="12BCD22F" w14:textId="77777777" w:rsidTr="00614AC0">
        <w:trPr>
          <w:trHeight w:val="446"/>
        </w:trPr>
        <w:tc>
          <w:tcPr>
            <w:tcW w:w="2663" w:type="dxa"/>
            <w:vMerge w:val="restart"/>
          </w:tcPr>
          <w:p w14:paraId="6B26AD0B" w14:textId="77777777"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Δ/</w:t>
            </w:r>
            <w:proofErr w:type="spellStart"/>
            <w:r w:rsidRPr="0065477E">
              <w:rPr>
                <w:rFonts w:cstheme="minorHAnsi"/>
                <w:sz w:val="20"/>
                <w:szCs w:val="20"/>
              </w:rPr>
              <w:t>νση</w:t>
            </w:r>
            <w:proofErr w:type="spellEnd"/>
            <w:r w:rsidRPr="006547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5477E">
              <w:rPr>
                <w:rFonts w:cstheme="minorHAnsi"/>
                <w:sz w:val="20"/>
                <w:szCs w:val="20"/>
              </w:rPr>
              <w:t>Ηλεκτρ.Ταχυδρομείου</w:t>
            </w:r>
            <w:proofErr w:type="spellEnd"/>
          </w:p>
          <w:p w14:paraId="45C95E3B" w14:textId="6B409C86"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(</w:t>
            </w:r>
            <w:r w:rsidRPr="0065477E">
              <w:rPr>
                <w:rFonts w:cstheme="minorHAnsi"/>
                <w:sz w:val="20"/>
                <w:szCs w:val="20"/>
                <w:lang w:val="en-US"/>
              </w:rPr>
              <w:t>email</w:t>
            </w:r>
            <w:r w:rsidRPr="0065477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139" w:type="dxa"/>
            <w:tcBorders>
              <w:bottom w:val="dotted" w:sz="4" w:space="0" w:color="auto"/>
            </w:tcBorders>
          </w:tcPr>
          <w:p w14:paraId="5930D22D" w14:textId="77777777"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0FBF2E5" w14:textId="77777777"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5477E">
              <w:rPr>
                <w:rFonts w:cstheme="minorHAnsi"/>
                <w:sz w:val="20"/>
                <w:szCs w:val="20"/>
              </w:rPr>
              <w:t>Τηλ</w:t>
            </w:r>
            <w:proofErr w:type="spellEnd"/>
            <w:r w:rsidRPr="0065477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717" w:type="dxa"/>
            <w:tcBorders>
              <w:bottom w:val="dotted" w:sz="4" w:space="0" w:color="auto"/>
            </w:tcBorders>
          </w:tcPr>
          <w:p w14:paraId="1CA22046" w14:textId="77777777" w:rsidR="00614AC0" w:rsidRPr="0065477E" w:rsidRDefault="00614AC0" w:rsidP="00614A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4AC0" w:rsidRPr="0065477E" w14:paraId="2E85E6BA" w14:textId="77777777" w:rsidTr="00614AC0">
        <w:trPr>
          <w:trHeight w:val="425"/>
        </w:trPr>
        <w:tc>
          <w:tcPr>
            <w:tcW w:w="2663" w:type="dxa"/>
            <w:vMerge/>
            <w:vAlign w:val="center"/>
          </w:tcPr>
          <w:p w14:paraId="05DECF43" w14:textId="77777777" w:rsidR="00614AC0" w:rsidRPr="0065477E" w:rsidRDefault="00614AC0" w:rsidP="00A443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dotted" w:sz="4" w:space="0" w:color="auto"/>
            </w:tcBorders>
            <w:vAlign w:val="center"/>
          </w:tcPr>
          <w:p w14:paraId="4FC20233" w14:textId="77777777" w:rsidR="00614AC0" w:rsidRPr="0065477E" w:rsidRDefault="00614AC0" w:rsidP="00A443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0DB3598" w14:textId="77777777" w:rsidR="00614AC0" w:rsidRPr="0065477E" w:rsidRDefault="00614AC0" w:rsidP="00A443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dotted" w:sz="4" w:space="0" w:color="auto"/>
            </w:tcBorders>
            <w:vAlign w:val="center"/>
          </w:tcPr>
          <w:p w14:paraId="54A3E49B" w14:textId="77777777" w:rsidR="00614AC0" w:rsidRPr="0065477E" w:rsidRDefault="00614AC0" w:rsidP="00A4431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0D803C0" w14:textId="77777777" w:rsidR="0044311F" w:rsidRPr="0065477E" w:rsidRDefault="0044311F" w:rsidP="00A44311">
      <w:pPr>
        <w:spacing w:line="240" w:lineRule="auto"/>
        <w:ind w:left="-142"/>
        <w:rPr>
          <w:rFonts w:cstheme="minorHAnsi"/>
        </w:rPr>
      </w:pPr>
      <w:r w:rsidRPr="0065477E">
        <w:rPr>
          <w:rFonts w:cstheme="minorHAnsi"/>
        </w:rPr>
        <w:t xml:space="preserve">   </w:t>
      </w:r>
    </w:p>
    <w:p w14:paraId="2A14E32C" w14:textId="0D4195BF" w:rsidR="0065415D" w:rsidRPr="00FB54C2" w:rsidRDefault="005E0C59" w:rsidP="00FB4740">
      <w:pPr>
        <w:spacing w:after="0" w:line="240" w:lineRule="auto"/>
        <w:ind w:left="-851"/>
        <w:rPr>
          <w:rFonts w:cstheme="minorHAnsi"/>
          <w:b/>
          <w:bCs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  </w:t>
      </w:r>
      <w:r w:rsidR="0065415D" w:rsidRPr="00FB54C2">
        <w:rPr>
          <w:rFonts w:cstheme="minorHAnsi"/>
          <w:b/>
          <w:bCs/>
        </w:rPr>
        <w:t>1.ΣΤΟΙΧΕΙΑ ΜΑΘΗΤΗ/ΜΑΘΗΤΡΙΑΣ</w:t>
      </w:r>
    </w:p>
    <w:tbl>
      <w:tblPr>
        <w:tblStyle w:val="TableGrid"/>
        <w:tblW w:w="11228" w:type="dxa"/>
        <w:tblInd w:w="-683" w:type="dxa"/>
        <w:tblLook w:val="04A0" w:firstRow="1" w:lastRow="0" w:firstColumn="1" w:lastColumn="0" w:noHBand="0" w:noVBand="1"/>
      </w:tblPr>
      <w:tblGrid>
        <w:gridCol w:w="3261"/>
        <w:gridCol w:w="7967"/>
      </w:tblGrid>
      <w:tr w:rsidR="0065415D" w:rsidRPr="0065477E" w14:paraId="709B0120" w14:textId="77777777" w:rsidTr="00005ADB">
        <w:trPr>
          <w:trHeight w:val="438"/>
        </w:trPr>
        <w:tc>
          <w:tcPr>
            <w:tcW w:w="3261" w:type="dxa"/>
            <w:vAlign w:val="center"/>
          </w:tcPr>
          <w:p w14:paraId="7E5BE3BA" w14:textId="77777777" w:rsidR="0065415D" w:rsidRPr="0065477E" w:rsidRDefault="0065415D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Ονοματεπώνυμο</w:t>
            </w:r>
          </w:p>
        </w:tc>
        <w:tc>
          <w:tcPr>
            <w:tcW w:w="7967" w:type="dxa"/>
            <w:vAlign w:val="center"/>
          </w:tcPr>
          <w:p w14:paraId="263C411F" w14:textId="77777777" w:rsidR="0065415D" w:rsidRPr="0065477E" w:rsidRDefault="0065415D" w:rsidP="00FB4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415D" w:rsidRPr="0065477E" w14:paraId="754C0EDA" w14:textId="77777777" w:rsidTr="00005ADB">
        <w:trPr>
          <w:trHeight w:val="416"/>
        </w:trPr>
        <w:tc>
          <w:tcPr>
            <w:tcW w:w="3261" w:type="dxa"/>
            <w:vAlign w:val="center"/>
          </w:tcPr>
          <w:p w14:paraId="058711AE" w14:textId="77777777" w:rsidR="0065415D" w:rsidRPr="0065477E" w:rsidRDefault="0065415D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Ημερομηνία γέννησης</w:t>
            </w:r>
          </w:p>
        </w:tc>
        <w:tc>
          <w:tcPr>
            <w:tcW w:w="7967" w:type="dxa"/>
            <w:vAlign w:val="center"/>
          </w:tcPr>
          <w:p w14:paraId="29BDE6CD" w14:textId="77777777" w:rsidR="0065415D" w:rsidRPr="0065477E" w:rsidRDefault="0065415D" w:rsidP="00FB47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1E2ACDF" w14:textId="77777777" w:rsidR="0065415D" w:rsidRPr="0065477E" w:rsidRDefault="0065415D" w:rsidP="00FB4740">
      <w:pPr>
        <w:spacing w:after="0" w:line="240" w:lineRule="auto"/>
        <w:rPr>
          <w:rFonts w:cstheme="minorHAnsi"/>
          <w:sz w:val="20"/>
          <w:szCs w:val="20"/>
        </w:rPr>
      </w:pPr>
    </w:p>
    <w:p w14:paraId="700E9B3C" w14:textId="77777777" w:rsidR="00C141A6" w:rsidRPr="00FB54C2" w:rsidRDefault="0065415D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</w:t>
      </w:r>
      <w:r w:rsidR="005E0C59" w:rsidRPr="0065477E">
        <w:rPr>
          <w:rFonts w:cstheme="minorHAnsi"/>
          <w:sz w:val="20"/>
          <w:szCs w:val="20"/>
        </w:rPr>
        <w:t xml:space="preserve">    </w:t>
      </w:r>
      <w:r w:rsidRPr="0065477E">
        <w:rPr>
          <w:rFonts w:cstheme="minorHAnsi"/>
        </w:rPr>
        <w:t>2.</w:t>
      </w:r>
      <w:r w:rsidRPr="00FB54C2">
        <w:rPr>
          <w:rFonts w:cstheme="minorHAnsi"/>
          <w:sz w:val="20"/>
          <w:szCs w:val="20"/>
        </w:rPr>
        <w:t>ΔΙΕΥΘΥΝΣΗ ΜΟΝΙΜΗΣ ΚΑΤΟΙΚΙΑΣ</w:t>
      </w:r>
    </w:p>
    <w:tbl>
      <w:tblPr>
        <w:tblStyle w:val="TableGrid"/>
        <w:tblW w:w="11228" w:type="dxa"/>
        <w:tblInd w:w="-683" w:type="dxa"/>
        <w:tblLook w:val="04A0" w:firstRow="1" w:lastRow="0" w:firstColumn="1" w:lastColumn="0" w:noHBand="0" w:noVBand="1"/>
      </w:tblPr>
      <w:tblGrid>
        <w:gridCol w:w="718"/>
        <w:gridCol w:w="2500"/>
        <w:gridCol w:w="641"/>
        <w:gridCol w:w="3004"/>
        <w:gridCol w:w="893"/>
        <w:gridCol w:w="1508"/>
        <w:gridCol w:w="581"/>
        <w:gridCol w:w="1383"/>
      </w:tblGrid>
      <w:tr w:rsidR="00C141A6" w:rsidRPr="0065477E" w14:paraId="179FC4F0" w14:textId="77777777" w:rsidTr="00614AC0">
        <w:trPr>
          <w:trHeight w:val="438"/>
        </w:trPr>
        <w:tc>
          <w:tcPr>
            <w:tcW w:w="718" w:type="dxa"/>
            <w:vAlign w:val="center"/>
          </w:tcPr>
          <w:p w14:paraId="7B663DCA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Τόπος </w:t>
            </w:r>
          </w:p>
        </w:tc>
        <w:tc>
          <w:tcPr>
            <w:tcW w:w="2587" w:type="dxa"/>
            <w:vAlign w:val="center"/>
          </w:tcPr>
          <w:p w14:paraId="1C5D5C01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" w:type="dxa"/>
            <w:vAlign w:val="center"/>
          </w:tcPr>
          <w:p w14:paraId="449F6250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Οδός</w:t>
            </w:r>
          </w:p>
        </w:tc>
        <w:tc>
          <w:tcPr>
            <w:tcW w:w="3111" w:type="dxa"/>
            <w:vAlign w:val="center"/>
          </w:tcPr>
          <w:p w14:paraId="318B69A2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4C604C22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Αριθμός</w:t>
            </w:r>
          </w:p>
        </w:tc>
        <w:tc>
          <w:tcPr>
            <w:tcW w:w="1557" w:type="dxa"/>
            <w:vAlign w:val="center"/>
          </w:tcPr>
          <w:p w14:paraId="25559DDA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14:paraId="60958471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Τ.Κ.</w:t>
            </w:r>
          </w:p>
        </w:tc>
        <w:tc>
          <w:tcPr>
            <w:tcW w:w="1428" w:type="dxa"/>
            <w:vAlign w:val="center"/>
          </w:tcPr>
          <w:p w14:paraId="6306D17E" w14:textId="77777777" w:rsidR="00C141A6" w:rsidRPr="0065477E" w:rsidRDefault="00C141A6" w:rsidP="00FB474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752EFD2" w14:textId="77777777" w:rsidR="00C141A6" w:rsidRPr="0065477E" w:rsidRDefault="00C141A6" w:rsidP="00FB4740">
      <w:pPr>
        <w:spacing w:after="0" w:line="240" w:lineRule="auto"/>
        <w:ind w:left="-851"/>
        <w:rPr>
          <w:rFonts w:cstheme="minorHAnsi"/>
        </w:rPr>
      </w:pPr>
    </w:p>
    <w:p w14:paraId="73C733D0" w14:textId="299C81F0" w:rsidR="0044311F" w:rsidRPr="00FB54C2" w:rsidRDefault="005E0C59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  <w:r w:rsidRPr="00FB54C2">
        <w:rPr>
          <w:rFonts w:cstheme="minorHAnsi"/>
          <w:sz w:val="20"/>
          <w:szCs w:val="20"/>
        </w:rPr>
        <w:t xml:space="preserve">     </w:t>
      </w:r>
      <w:r w:rsidR="009559D4" w:rsidRPr="00FB54C2">
        <w:rPr>
          <w:rFonts w:cstheme="minorHAnsi"/>
          <w:sz w:val="20"/>
          <w:szCs w:val="20"/>
        </w:rPr>
        <w:t xml:space="preserve">3.ΑΔΕΛΦΙΑ ΠΟΥ ΦΟΙΤΟΥΝ ΣΤΟ ΣΧΟΛΕΙΟ </w:t>
      </w:r>
    </w:p>
    <w:tbl>
      <w:tblPr>
        <w:tblStyle w:val="TableGrid"/>
        <w:tblW w:w="7199" w:type="dxa"/>
        <w:tblInd w:w="-683" w:type="dxa"/>
        <w:tblLook w:val="04A0" w:firstRow="1" w:lastRow="0" w:firstColumn="1" w:lastColumn="0" w:noHBand="0" w:noVBand="1"/>
      </w:tblPr>
      <w:tblGrid>
        <w:gridCol w:w="1812"/>
        <w:gridCol w:w="3828"/>
        <w:gridCol w:w="1559"/>
      </w:tblGrid>
      <w:tr w:rsidR="000B2B9A" w:rsidRPr="0065477E" w14:paraId="27BA457C" w14:textId="77777777" w:rsidTr="000B2B9A">
        <w:trPr>
          <w:trHeight w:val="546"/>
        </w:trPr>
        <w:tc>
          <w:tcPr>
            <w:tcW w:w="1812" w:type="dxa"/>
          </w:tcPr>
          <w:p w14:paraId="3C1B9B50" w14:textId="77777777" w:rsidR="000B2B9A" w:rsidRPr="0065477E" w:rsidRDefault="000B2B9A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Ονοματεπώνυμο</w:t>
            </w:r>
          </w:p>
        </w:tc>
        <w:tc>
          <w:tcPr>
            <w:tcW w:w="3828" w:type="dxa"/>
          </w:tcPr>
          <w:p w14:paraId="0A222382" w14:textId="77777777" w:rsidR="000B2B9A" w:rsidRPr="0065477E" w:rsidRDefault="000B2B9A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807BEC" w14:textId="77777777" w:rsidR="000B2B9A" w:rsidRPr="0065477E" w:rsidRDefault="000B2B9A" w:rsidP="00FB47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2B9A" w:rsidRPr="0065477E" w14:paraId="7CFE37A9" w14:textId="77777777" w:rsidTr="000B2B9A">
        <w:trPr>
          <w:trHeight w:val="568"/>
        </w:trPr>
        <w:tc>
          <w:tcPr>
            <w:tcW w:w="1812" w:type="dxa"/>
          </w:tcPr>
          <w:p w14:paraId="300869DC" w14:textId="77777777" w:rsidR="000B2B9A" w:rsidRPr="0065477E" w:rsidRDefault="000B2B9A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Ονοματεπώνυμο</w:t>
            </w:r>
          </w:p>
        </w:tc>
        <w:tc>
          <w:tcPr>
            <w:tcW w:w="3828" w:type="dxa"/>
          </w:tcPr>
          <w:p w14:paraId="4DD1DF28" w14:textId="77777777" w:rsidR="000B2B9A" w:rsidRPr="0065477E" w:rsidRDefault="000B2B9A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BD46E4" w14:textId="77777777" w:rsidR="000B2B9A" w:rsidRPr="0065477E" w:rsidRDefault="000B2B9A" w:rsidP="00FB474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2B9A" w:rsidRPr="0065477E" w14:paraId="4BA9648C" w14:textId="77777777" w:rsidTr="000B2B9A">
        <w:trPr>
          <w:trHeight w:val="548"/>
        </w:trPr>
        <w:tc>
          <w:tcPr>
            <w:tcW w:w="1812" w:type="dxa"/>
          </w:tcPr>
          <w:p w14:paraId="3FAA4801" w14:textId="77777777" w:rsidR="000B2B9A" w:rsidRPr="0065477E" w:rsidRDefault="000B2B9A" w:rsidP="00FB4740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Ονοματεπώνυμο</w:t>
            </w:r>
          </w:p>
        </w:tc>
        <w:tc>
          <w:tcPr>
            <w:tcW w:w="3828" w:type="dxa"/>
          </w:tcPr>
          <w:p w14:paraId="029920B7" w14:textId="77777777" w:rsidR="000B2B9A" w:rsidRPr="0065477E" w:rsidRDefault="000B2B9A" w:rsidP="00FB47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BE8297" w14:textId="77777777" w:rsidR="000B2B9A" w:rsidRPr="0065477E" w:rsidRDefault="000B2B9A" w:rsidP="00FB474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8336EF" w14:textId="77777777" w:rsidR="009559D4" w:rsidRPr="0065477E" w:rsidRDefault="009559D4" w:rsidP="00FB4740">
      <w:pPr>
        <w:spacing w:after="0" w:line="240" w:lineRule="auto"/>
        <w:ind w:left="-851"/>
        <w:rPr>
          <w:rFonts w:cstheme="minorHAnsi"/>
        </w:rPr>
      </w:pPr>
    </w:p>
    <w:p w14:paraId="10DF5421" w14:textId="77777777" w:rsidR="009559D4" w:rsidRPr="0065477E" w:rsidRDefault="005E0C59" w:rsidP="00A44311">
      <w:pPr>
        <w:spacing w:line="240" w:lineRule="auto"/>
        <w:ind w:left="-851"/>
        <w:rPr>
          <w:rFonts w:cstheme="minorHAnsi"/>
          <w:sz w:val="18"/>
          <w:szCs w:val="18"/>
        </w:rPr>
      </w:pPr>
      <w:r w:rsidRPr="0065477E">
        <w:rPr>
          <w:rFonts w:cstheme="minorHAnsi"/>
          <w:sz w:val="18"/>
          <w:szCs w:val="18"/>
        </w:rPr>
        <w:t xml:space="preserve">     </w:t>
      </w:r>
      <w:r w:rsidR="009559D4" w:rsidRPr="0065477E">
        <w:rPr>
          <w:rFonts w:cstheme="minorHAnsi"/>
          <w:sz w:val="18"/>
          <w:szCs w:val="18"/>
        </w:rPr>
        <w:t>4.ΕΙΔΙΚΕΣ ΕΚΠΑΙΔΕΥΤΙΚΕΣ ΑΝΑΓΚΕΣ ΜΑΘΗΤΗ/</w:t>
      </w:r>
      <w:r w:rsidR="00D85F98" w:rsidRPr="0065477E">
        <w:rPr>
          <w:rFonts w:cstheme="minorHAnsi"/>
          <w:sz w:val="18"/>
          <w:szCs w:val="18"/>
        </w:rPr>
        <w:t>-</w:t>
      </w:r>
      <w:r w:rsidR="009559D4" w:rsidRPr="0065477E">
        <w:rPr>
          <w:rFonts w:cstheme="minorHAnsi"/>
          <w:sz w:val="18"/>
          <w:szCs w:val="18"/>
        </w:rPr>
        <w:t>ΤΡΙΑΣ. Υπάρχουν διαγνωσμένες εκπαιδευτικές ανάγκες του/της μαθήτριας</w:t>
      </w:r>
    </w:p>
    <w:tbl>
      <w:tblPr>
        <w:tblStyle w:val="TableGrid"/>
        <w:tblW w:w="0" w:type="auto"/>
        <w:tblInd w:w="-651" w:type="dxa"/>
        <w:tblLook w:val="04A0" w:firstRow="1" w:lastRow="0" w:firstColumn="1" w:lastColumn="0" w:noHBand="0" w:noVBand="1"/>
      </w:tblPr>
      <w:tblGrid>
        <w:gridCol w:w="8522"/>
      </w:tblGrid>
      <w:tr w:rsidR="00EB33EF" w:rsidRPr="0065477E" w14:paraId="5EB5659F" w14:textId="77777777" w:rsidTr="00005ADB">
        <w:trPr>
          <w:trHeight w:val="648"/>
        </w:trPr>
        <w:tc>
          <w:tcPr>
            <w:tcW w:w="8522" w:type="dxa"/>
            <w:vAlign w:val="center"/>
          </w:tcPr>
          <w:p w14:paraId="62AB3FA4" w14:textId="77777777" w:rsidR="00EB33EF" w:rsidRPr="0065477E" w:rsidRDefault="00AB6867" w:rsidP="00A44311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099965" wp14:editId="134E7AAE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-21590</wp:posOffset>
                      </wp:positionV>
                      <wp:extent cx="419100" cy="304800"/>
                      <wp:effectExtent l="13335" t="5080" r="5715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6BD48D" id="Rectangle 4" o:spid="_x0000_s1026" style="position:absolute;margin-left:108.85pt;margin-top:-1.7pt;width:33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"/>
                  </w:pict>
                </mc:Fallback>
              </mc:AlternateContent>
            </w:r>
            <w:r w:rsidRPr="0065477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C52786" wp14:editId="5A8A1000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-20320</wp:posOffset>
                      </wp:positionV>
                      <wp:extent cx="381000" cy="304800"/>
                      <wp:effectExtent l="5715" t="6350" r="13335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EBF5B1" id="Rectangle 3" o:spid="_x0000_s1026" style="position:absolute;margin-left:28pt;margin-top:-1.6pt;width:30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"/>
                  </w:pict>
                </mc:Fallback>
              </mc:AlternateContent>
            </w:r>
            <w:r w:rsidR="00EB33EF" w:rsidRPr="0065477E">
              <w:rPr>
                <w:rFonts w:cstheme="minorHAnsi"/>
                <w:sz w:val="20"/>
                <w:szCs w:val="20"/>
              </w:rPr>
              <w:t xml:space="preserve">Ναι                             Όχι  </w:t>
            </w:r>
          </w:p>
        </w:tc>
      </w:tr>
    </w:tbl>
    <w:p w14:paraId="700865F1" w14:textId="25AF8E6F" w:rsidR="00EB33EF" w:rsidRDefault="00EB33EF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</w:p>
    <w:p w14:paraId="5AF7F2B1" w14:textId="77777777" w:rsidR="00BE4AF6" w:rsidRPr="0065477E" w:rsidRDefault="00BE4AF6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</w:p>
    <w:p w14:paraId="0D3BBEF2" w14:textId="2942F8D9" w:rsidR="005E0C59" w:rsidRPr="00BE4AF6" w:rsidRDefault="00EB33EF" w:rsidP="00BE4AF6">
      <w:pPr>
        <w:spacing w:after="0" w:line="240" w:lineRule="auto"/>
        <w:ind w:left="-851"/>
        <w:jc w:val="center"/>
        <w:rPr>
          <w:rFonts w:cstheme="minorHAnsi"/>
          <w:b/>
          <w:sz w:val="21"/>
          <w:szCs w:val="21"/>
        </w:rPr>
      </w:pPr>
      <w:r w:rsidRPr="00BE4AF6">
        <w:rPr>
          <w:rFonts w:cstheme="minorHAnsi"/>
          <w:b/>
          <w:sz w:val="21"/>
          <w:szCs w:val="21"/>
        </w:rPr>
        <w:t>Ο/Η υπογραφόμενος/-η γονέας Δηλώνω υπεύθυνα και εν γνώσει των συνεπειών του Νόμου περί ψευδούς δηλώσεως ότι όλα</w:t>
      </w:r>
    </w:p>
    <w:p w14:paraId="48190F13" w14:textId="095155DB" w:rsidR="00EB33EF" w:rsidRPr="00BE4AF6" w:rsidRDefault="00EB33EF" w:rsidP="00BE4AF6">
      <w:pPr>
        <w:spacing w:after="0" w:line="240" w:lineRule="auto"/>
        <w:ind w:left="-851"/>
        <w:jc w:val="center"/>
        <w:rPr>
          <w:rFonts w:cstheme="minorHAnsi"/>
          <w:b/>
          <w:sz w:val="21"/>
          <w:szCs w:val="21"/>
        </w:rPr>
      </w:pPr>
      <w:r w:rsidRPr="00BE4AF6">
        <w:rPr>
          <w:rFonts w:cstheme="minorHAnsi"/>
          <w:b/>
          <w:sz w:val="21"/>
          <w:szCs w:val="21"/>
        </w:rPr>
        <w:t>τα στοιχεία που αναφέρονται</w:t>
      </w:r>
      <w:r w:rsidR="00A44311" w:rsidRPr="00BE4AF6">
        <w:rPr>
          <w:rFonts w:cstheme="minorHAnsi"/>
          <w:b/>
          <w:sz w:val="21"/>
          <w:szCs w:val="21"/>
        </w:rPr>
        <w:t xml:space="preserve"> στην παρούσα αίτηση είναι αληθή όπως και τα δικαιολογητικά που επισυνάπτω.</w:t>
      </w:r>
    </w:p>
    <w:p w14:paraId="0464187C" w14:textId="77777777" w:rsidR="00005ADB" w:rsidRPr="0065477E" w:rsidRDefault="00A44311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7353CA" w:rsidRPr="0065477E">
        <w:rPr>
          <w:rFonts w:cstheme="minorHAnsi"/>
          <w:sz w:val="20"/>
          <w:szCs w:val="20"/>
        </w:rPr>
        <w:t xml:space="preserve">           </w:t>
      </w:r>
      <w:r w:rsidR="00005ADB" w:rsidRPr="0065477E">
        <w:rPr>
          <w:rFonts w:cstheme="minorHAnsi"/>
          <w:sz w:val="20"/>
          <w:szCs w:val="20"/>
        </w:rPr>
        <w:t xml:space="preserve">                          </w:t>
      </w:r>
      <w:r w:rsidR="007353CA" w:rsidRPr="0065477E">
        <w:rPr>
          <w:rFonts w:cstheme="minorHAnsi"/>
          <w:sz w:val="20"/>
          <w:szCs w:val="20"/>
        </w:rPr>
        <w:t xml:space="preserve"> </w:t>
      </w:r>
    </w:p>
    <w:p w14:paraId="0F0BF297" w14:textId="6BE43D82" w:rsidR="00A44311" w:rsidRPr="0065477E" w:rsidRDefault="00005ADB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614AC0">
        <w:rPr>
          <w:rFonts w:cstheme="minorHAnsi"/>
          <w:sz w:val="20"/>
          <w:szCs w:val="20"/>
        </w:rPr>
        <w:t>…………………………………</w:t>
      </w:r>
      <w:r w:rsidR="007353CA" w:rsidRPr="0065477E">
        <w:rPr>
          <w:rFonts w:cstheme="minorHAnsi"/>
          <w:sz w:val="20"/>
          <w:szCs w:val="20"/>
        </w:rPr>
        <w:t>, ….-….- 20</w:t>
      </w:r>
      <w:r w:rsidR="000B2B9A">
        <w:rPr>
          <w:rFonts w:cstheme="minorHAnsi"/>
          <w:sz w:val="20"/>
          <w:szCs w:val="20"/>
        </w:rPr>
        <w:t>21</w:t>
      </w:r>
    </w:p>
    <w:p w14:paraId="58663E68" w14:textId="77777777" w:rsidR="0007695E" w:rsidRPr="0065477E" w:rsidRDefault="0007695E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</w:p>
    <w:p w14:paraId="6574F46B" w14:textId="77777777" w:rsidR="007353CA" w:rsidRPr="0065477E" w:rsidRDefault="007353CA" w:rsidP="00FB4740">
      <w:pPr>
        <w:spacing w:after="0" w:line="240" w:lineRule="auto"/>
        <w:ind w:left="-851"/>
        <w:rPr>
          <w:rFonts w:cstheme="minorHAnsi"/>
          <w:sz w:val="20"/>
          <w:szCs w:val="20"/>
        </w:rPr>
      </w:pPr>
    </w:p>
    <w:p w14:paraId="52D1A880" w14:textId="41B8D7EE" w:rsidR="00A44311" w:rsidRPr="0065477E" w:rsidRDefault="00A44311" w:rsidP="00614AC0">
      <w:pPr>
        <w:spacing w:line="240" w:lineRule="auto"/>
        <w:ind w:left="-851"/>
        <w:jc w:val="right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                                                                                     </w:t>
      </w:r>
      <w:r w:rsidR="00005ADB" w:rsidRPr="0065477E">
        <w:rPr>
          <w:rFonts w:cstheme="minorHAnsi"/>
          <w:sz w:val="20"/>
          <w:szCs w:val="20"/>
        </w:rPr>
        <w:t xml:space="preserve">                                 </w:t>
      </w:r>
      <w:r w:rsidRPr="0065477E">
        <w:rPr>
          <w:rFonts w:cstheme="minorHAnsi"/>
          <w:sz w:val="20"/>
          <w:szCs w:val="20"/>
        </w:rPr>
        <w:t xml:space="preserve">   …………………………………………………………</w:t>
      </w:r>
    </w:p>
    <w:p w14:paraId="62A23C76" w14:textId="00ECA51B" w:rsidR="00A44311" w:rsidRPr="0065477E" w:rsidRDefault="00A44311" w:rsidP="00BE4AF6">
      <w:pPr>
        <w:spacing w:line="240" w:lineRule="auto"/>
        <w:ind w:left="-851"/>
        <w:rPr>
          <w:rFonts w:cstheme="minorHAnsi"/>
          <w:sz w:val="20"/>
          <w:szCs w:val="20"/>
        </w:rPr>
      </w:pPr>
      <w:r w:rsidRPr="0065477E">
        <w:rPr>
          <w:rFonts w:cstheme="minorHAnsi"/>
          <w:sz w:val="20"/>
          <w:szCs w:val="20"/>
        </w:rPr>
        <w:t xml:space="preserve">                                 </w:t>
      </w:r>
      <w:r w:rsidR="0075682D">
        <w:rPr>
          <w:rFonts w:cstheme="minorHAnsi"/>
          <w:sz w:val="20"/>
          <w:szCs w:val="20"/>
        </w:rPr>
        <w:t xml:space="preserve">                                   </w:t>
      </w:r>
      <w:r w:rsidRPr="0065477E">
        <w:rPr>
          <w:rFonts w:cstheme="minorHAnsi"/>
          <w:sz w:val="20"/>
          <w:szCs w:val="20"/>
        </w:rPr>
        <w:t xml:space="preserve">                                </w:t>
      </w:r>
      <w:r w:rsidR="001A4259">
        <w:rPr>
          <w:rFonts w:cstheme="minorHAnsi"/>
          <w:sz w:val="20"/>
          <w:szCs w:val="20"/>
        </w:rPr>
        <w:t xml:space="preserve">                                      </w:t>
      </w:r>
      <w:r w:rsidRPr="0065477E">
        <w:rPr>
          <w:rFonts w:cstheme="minorHAnsi"/>
          <w:sz w:val="20"/>
          <w:szCs w:val="20"/>
        </w:rPr>
        <w:t xml:space="preserve">                                     </w:t>
      </w:r>
      <w:r w:rsidR="00005ADB" w:rsidRPr="0065477E">
        <w:rPr>
          <w:rFonts w:cstheme="minorHAnsi"/>
          <w:sz w:val="20"/>
          <w:szCs w:val="20"/>
        </w:rPr>
        <w:t xml:space="preserve">                   </w:t>
      </w:r>
      <w:r w:rsidRPr="0065477E">
        <w:rPr>
          <w:rFonts w:cstheme="minorHAnsi"/>
          <w:sz w:val="20"/>
          <w:szCs w:val="20"/>
        </w:rPr>
        <w:t xml:space="preserve">    Ο/Η Αιτών/-ούσα</w:t>
      </w:r>
    </w:p>
    <w:tbl>
      <w:tblPr>
        <w:tblStyle w:val="TableGrid"/>
        <w:tblW w:w="0" w:type="auto"/>
        <w:tblInd w:w="-741" w:type="dxa"/>
        <w:tblLook w:val="04A0" w:firstRow="1" w:lastRow="0" w:firstColumn="1" w:lastColumn="0" w:noHBand="0" w:noVBand="1"/>
      </w:tblPr>
      <w:tblGrid>
        <w:gridCol w:w="1437"/>
        <w:gridCol w:w="7401"/>
      </w:tblGrid>
      <w:tr w:rsidR="00266119" w:rsidRPr="0065477E" w14:paraId="7DA0B2A5" w14:textId="77777777" w:rsidTr="006E5481">
        <w:trPr>
          <w:trHeight w:val="2179"/>
        </w:trPr>
        <w:tc>
          <w:tcPr>
            <w:tcW w:w="1437" w:type="dxa"/>
          </w:tcPr>
          <w:p w14:paraId="04F6589B" w14:textId="77777777" w:rsidR="00266119" w:rsidRPr="0065477E" w:rsidRDefault="00266119" w:rsidP="00266119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9B1EEB3" w14:textId="77777777" w:rsidR="00266119" w:rsidRPr="0065477E" w:rsidRDefault="00266119" w:rsidP="00266119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>Συνημμένα</w:t>
            </w:r>
          </w:p>
        </w:tc>
        <w:tc>
          <w:tcPr>
            <w:tcW w:w="7401" w:type="dxa"/>
          </w:tcPr>
          <w:p w14:paraId="3A1F324D" w14:textId="77777777" w:rsidR="00266119" w:rsidRPr="0065477E" w:rsidRDefault="00266119" w:rsidP="00266119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          </w:t>
            </w:r>
          </w:p>
          <w:p w14:paraId="59D995C1" w14:textId="4FFE3CD3" w:rsidR="00266119" w:rsidRDefault="00AB6867" w:rsidP="00266119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94C569" wp14:editId="4F663F2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8415</wp:posOffset>
                      </wp:positionV>
                      <wp:extent cx="295275" cy="190500"/>
                      <wp:effectExtent l="9525" t="6985" r="9525" b="1206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AA3595" id="Rectangle 5" o:spid="_x0000_s1026" style="position:absolute;margin-left:1.05pt;margin-top:1.45pt;width:23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pt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"/>
                  </w:pict>
                </mc:Fallback>
              </mc:AlternateContent>
            </w:r>
            <w:r w:rsidR="00266119" w:rsidRPr="0065477E">
              <w:rPr>
                <w:rFonts w:cstheme="minorHAnsi"/>
                <w:sz w:val="20"/>
                <w:szCs w:val="20"/>
              </w:rPr>
              <w:t xml:space="preserve">              Γνωμάτευση ΚΕ</w:t>
            </w:r>
            <w:r w:rsidR="00614AC0">
              <w:rPr>
                <w:rFonts w:cstheme="minorHAnsi"/>
                <w:sz w:val="20"/>
                <w:szCs w:val="20"/>
              </w:rPr>
              <w:t>ΣΥ</w:t>
            </w:r>
            <w:r w:rsidR="00266119" w:rsidRPr="0065477E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266119" w:rsidRPr="0065477E">
              <w:rPr>
                <w:rFonts w:cstheme="minorHAnsi"/>
                <w:sz w:val="20"/>
                <w:szCs w:val="20"/>
              </w:rPr>
              <w:t>Ιατροπαιδαγωγικό</w:t>
            </w:r>
            <w:proofErr w:type="spellEnd"/>
            <w:r w:rsidR="00266119" w:rsidRPr="0065477E">
              <w:rPr>
                <w:rFonts w:cstheme="minorHAnsi"/>
                <w:sz w:val="20"/>
                <w:szCs w:val="20"/>
              </w:rPr>
              <w:t xml:space="preserve"> Κέντρο κ.α.</w:t>
            </w:r>
          </w:p>
          <w:p w14:paraId="0C42899A" w14:textId="7E0F1961" w:rsidR="006E5481" w:rsidRDefault="006E5481" w:rsidP="00266119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51E520" wp14:editId="3999B84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6525</wp:posOffset>
                      </wp:positionV>
                      <wp:extent cx="295275" cy="190500"/>
                      <wp:effectExtent l="0" t="0" r="28575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.15pt;margin-top:10.75pt;width:23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nzHw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"/>
                  </w:pict>
                </mc:Fallback>
              </mc:AlternateContent>
            </w:r>
          </w:p>
          <w:p w14:paraId="2B33F923" w14:textId="1DC474B2" w:rsidR="006E5481" w:rsidRPr="0065477E" w:rsidRDefault="006E5481" w:rsidP="00266119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sz w:val="20"/>
                <w:szCs w:val="20"/>
              </w:rPr>
              <w:t xml:space="preserve">               Αποδεικτικό κατοικίας</w:t>
            </w:r>
          </w:p>
          <w:p w14:paraId="0B52E888" w14:textId="321973A8" w:rsidR="00266119" w:rsidRPr="0065477E" w:rsidRDefault="006E5481" w:rsidP="00266119">
            <w:pPr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92D999" wp14:editId="2F5D492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3185</wp:posOffset>
                      </wp:positionV>
                      <wp:extent cx="295275" cy="228600"/>
                      <wp:effectExtent l="0" t="0" r="28575" b="19050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.15pt;margin-top:6.55pt;width:23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"/>
                  </w:pict>
                </mc:Fallback>
              </mc:AlternateContent>
            </w:r>
            <w:r w:rsidR="00266119" w:rsidRPr="0065477E">
              <w:rPr>
                <w:rFonts w:cstheme="minorHAnsi"/>
                <w:sz w:val="20"/>
                <w:szCs w:val="20"/>
              </w:rPr>
              <w:t xml:space="preserve">          </w:t>
            </w:r>
          </w:p>
          <w:p w14:paraId="63942D14" w14:textId="2E97837D" w:rsidR="00FB4740" w:rsidRDefault="00732270" w:rsidP="006E5481">
            <w:pPr>
              <w:tabs>
                <w:tab w:val="left" w:pos="76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  <w:r w:rsidR="006E5481">
              <w:rPr>
                <w:rFonts w:cstheme="minorHAnsi"/>
                <w:sz w:val="20"/>
                <w:szCs w:val="20"/>
              </w:rPr>
              <w:t>Α.Δ.Υ.Μ.</w:t>
            </w:r>
          </w:p>
          <w:p w14:paraId="46924AFB" w14:textId="52BB54AC" w:rsidR="006E5481" w:rsidRDefault="006E5481" w:rsidP="006E5481">
            <w:pPr>
              <w:tabs>
                <w:tab w:val="left" w:pos="765"/>
              </w:tabs>
              <w:rPr>
                <w:rFonts w:cstheme="minorHAnsi"/>
                <w:sz w:val="20"/>
                <w:szCs w:val="20"/>
              </w:rPr>
            </w:pPr>
            <w:r w:rsidRPr="0065477E">
              <w:rPr>
                <w:rFonts w:cstheme="minorHAns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1226C7" wp14:editId="5CBA953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87631</wp:posOffset>
                      </wp:positionV>
                      <wp:extent cx="295275" cy="209550"/>
                      <wp:effectExtent l="0" t="0" r="28575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.15pt;margin-top:6.9pt;width:23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"/>
                  </w:pict>
                </mc:Fallback>
              </mc:AlternateContent>
            </w:r>
          </w:p>
          <w:p w14:paraId="6398F29F" w14:textId="059C2609" w:rsidR="006E5481" w:rsidRPr="0065477E" w:rsidRDefault="00732270" w:rsidP="00732270">
            <w:pPr>
              <w:tabs>
                <w:tab w:val="left" w:pos="76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  <w:r w:rsidR="006E5481">
              <w:rPr>
                <w:rFonts w:cstheme="minorHAnsi"/>
                <w:sz w:val="20"/>
                <w:szCs w:val="20"/>
              </w:rPr>
              <w:t>Αίτηση εγγραφής στο Ολοήμερο Πρόγραμμα του σχολείου</w:t>
            </w:r>
          </w:p>
        </w:tc>
      </w:tr>
      <w:bookmarkEnd w:id="0"/>
    </w:tbl>
    <w:p w14:paraId="18F271EF" w14:textId="77777777" w:rsidR="00EB33EF" w:rsidRPr="0065477E" w:rsidRDefault="00EB33EF" w:rsidP="00BE4AF6">
      <w:pPr>
        <w:rPr>
          <w:rFonts w:cstheme="minorHAnsi"/>
          <w:sz w:val="20"/>
          <w:szCs w:val="20"/>
        </w:rPr>
      </w:pPr>
    </w:p>
    <w:sectPr w:rsidR="00EB33EF" w:rsidRPr="0065477E" w:rsidSect="00BE4AF6">
      <w:pgSz w:w="11906" w:h="16838"/>
      <w:pgMar w:top="340" w:right="566" w:bottom="79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1F"/>
    <w:rsid w:val="00005ADB"/>
    <w:rsid w:val="0007695E"/>
    <w:rsid w:val="000B2B9A"/>
    <w:rsid w:val="00112EEA"/>
    <w:rsid w:val="00134771"/>
    <w:rsid w:val="001A4259"/>
    <w:rsid w:val="00266119"/>
    <w:rsid w:val="0044311F"/>
    <w:rsid w:val="004E5683"/>
    <w:rsid w:val="005E0C59"/>
    <w:rsid w:val="00614AC0"/>
    <w:rsid w:val="0064342F"/>
    <w:rsid w:val="0065415D"/>
    <w:rsid w:val="0065477E"/>
    <w:rsid w:val="006E5481"/>
    <w:rsid w:val="00732270"/>
    <w:rsid w:val="007353CA"/>
    <w:rsid w:val="0075682D"/>
    <w:rsid w:val="007B4CE3"/>
    <w:rsid w:val="007F14DE"/>
    <w:rsid w:val="009559D4"/>
    <w:rsid w:val="00A44311"/>
    <w:rsid w:val="00AB6867"/>
    <w:rsid w:val="00BB0CBA"/>
    <w:rsid w:val="00BE4AF6"/>
    <w:rsid w:val="00C141A6"/>
    <w:rsid w:val="00D759C2"/>
    <w:rsid w:val="00D85F98"/>
    <w:rsid w:val="00EB33EF"/>
    <w:rsid w:val="00FB4740"/>
    <w:rsid w:val="00FB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E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D595-9A85-435D-A20B-CADF622D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THE AMERICAN COLLEGE OF GREECE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istrator</cp:lastModifiedBy>
  <cp:revision>16</cp:revision>
  <cp:lastPrinted>2018-05-02T06:07:00Z</cp:lastPrinted>
  <dcterms:created xsi:type="dcterms:W3CDTF">2021-02-26T14:15:00Z</dcterms:created>
  <dcterms:modified xsi:type="dcterms:W3CDTF">2021-02-26T14:27:00Z</dcterms:modified>
</cp:coreProperties>
</file>